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6852C6">
        <w:fldChar w:fldCharType="separate"/>
      </w:r>
      <w:r w:rsidR="00620FA3">
        <w:t>A7.5.1 Монтаж оборудования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6852C6">
        <w:fldChar w:fldCharType="separate"/>
      </w:r>
      <w:r w:rsidR="00620FA3">
        <w:t>Главный механик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6852C6">
        <w:fldChar w:fldCharType="separate"/>
      </w:r>
      <w:r w:rsidR="00620FA3">
        <w:t>Служба главного механика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6852C6">
        <w:fldChar w:fldCharType="separate"/>
      </w:r>
      <w:r w:rsidR="00620FA3">
        <w:t>Механические компоненты оборудования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DE19AE" w:rsidRDefault="00620FA3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6852C6">
        <w:fldChar w:fldCharType="separate"/>
      </w:r>
      <w:r>
        <w:t>Главный энергетик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6852C6">
        <w:fldChar w:fldCharType="separate"/>
      </w:r>
      <w:r>
        <w:t>Служба главного энергетика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6852C6">
        <w:fldChar w:fldCharType="separate"/>
      </w:r>
      <w:r>
        <w:t>Электрические, электронные, газовые и теплотехнические компоненты оборудования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6852C6">
        <w:fldChar w:fldCharType="separate"/>
      </w:r>
      <w:r w:rsidR="00620FA3">
        <w:t>Отдел капитального строительства и ремонта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6852C6">
        <w:fldChar w:fldCharType="separate"/>
      </w:r>
      <w:r w:rsidR="00620FA3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6852C6">
        <w:fldChar w:fldCharType="separate"/>
      </w:r>
      <w:r w:rsidR="00620FA3">
        <w:t>Фундаменты и сооружения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6852C6">
        <w:fldChar w:fldCharType="separate"/>
      </w:r>
      <w:r w:rsidR="00620FA3">
        <w:t>Служба главного механика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6852C6">
        <w:fldChar w:fldCharType="separate"/>
      </w:r>
      <w:r w:rsidR="00620FA3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6852C6">
        <w:fldChar w:fldCharType="separate"/>
      </w:r>
      <w:r w:rsidR="00620FA3">
        <w:t>Оборудование - механическая часть</w:t>
      </w:r>
      <w:r w:rsidRPr="00783C29">
        <w:fldChar w:fldCharType="end"/>
      </w:r>
      <w:r w:rsidRPr="00783C29">
        <w:t>»</w:t>
      </w:r>
      <w:bookmarkEnd w:id="13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3</w:instrText>
      </w:r>
      <w:r w:rsidR="006852C6">
        <w:fldChar w:fldCharType="separate"/>
      </w:r>
      <w:r w:rsidR="00620FA3">
        <w:t>Служба главного энергетика</w:t>
      </w:r>
      <w:r w:rsidRPr="00783C29">
        <w:fldChar w:fldCharType="end"/>
      </w:r>
      <w:r w:rsidRPr="00783C29">
        <w:t xml:space="preserve"> </w:t>
      </w:r>
      <w:bookmarkStart w:id="14" w:name="Секция_Подразделение_17e23118_3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3</w:instrText>
      </w:r>
      <w:r w:rsidR="006852C6">
        <w:fldChar w:fldCharType="separate"/>
      </w:r>
      <w:r w:rsidR="00620FA3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5" w:name="С_Предмет_деятельности_5e7ccdc6_3"/>
      <w:bookmarkEnd w:id="1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3</w:instrText>
      </w:r>
      <w:r w:rsidR="006852C6">
        <w:fldChar w:fldCharType="separate"/>
      </w:r>
      <w:r w:rsidR="00620FA3">
        <w:t>Оборудование - электрическая, электронная, газовая, теплотехническая часть</w:t>
      </w:r>
      <w:r w:rsidRPr="00783C29">
        <w:fldChar w:fldCharType="end"/>
      </w:r>
      <w:r w:rsidRPr="00783C29">
        <w:t>»</w:t>
      </w:r>
      <w:bookmarkEnd w:id="15"/>
    </w:p>
    <w:p w:rsidR="004D35A0" w:rsidRPr="00783C29" w:rsidRDefault="004D35A0" w:rsidP="00191BB2">
      <w:pPr>
        <w:pStyle w:val="a4"/>
      </w:pPr>
      <w:bookmarkStart w:id="16" w:name="Секция_Подразделение_f4daa997"/>
      <w:bookmarkStart w:id="17" w:name="С_Предмет_деятельности_24bc7435"/>
      <w:bookmarkStart w:id="18" w:name="Полный_список_субъектов__e990ef6e"/>
      <w:bookmarkStart w:id="19" w:name="С_Результат_90b6d72d"/>
      <w:bookmarkEnd w:id="9"/>
      <w:bookmarkEnd w:id="16"/>
      <w:bookmarkEnd w:id="17"/>
      <w:bookmarkEnd w:id="18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620FA3">
          <w:t>смонтированное в требуемые сроки оборудование</w:t>
        </w:r>
      </w:fldSimple>
    </w:p>
    <w:p w:rsidR="004C6084" w:rsidRPr="00783C29" w:rsidRDefault="00E84781" w:rsidP="0063759C">
      <w:pPr>
        <w:pStyle w:val="4"/>
      </w:pPr>
      <w:bookmarkStart w:id="20" w:name="С_Документация_процесса_4d48d20e"/>
      <w:bookmarkEnd w:id="19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21" w:name="Документация_процесса_4d48d20e"/>
            <w:bookmarkEnd w:id="21"/>
            <w:r>
              <w:t>График запуска ПТО</w:t>
            </w:r>
          </w:p>
        </w:tc>
      </w:tr>
    </w:tbl>
    <w:p w:rsidR="004C6084" w:rsidRPr="00783C29" w:rsidRDefault="00BD4D52" w:rsidP="00013E9F">
      <w:pPr>
        <w:pStyle w:val="4"/>
      </w:pPr>
      <w:bookmarkStart w:id="22" w:name="С_Входы_8a68201f"/>
      <w:bookmarkEnd w:id="20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Материалы и запча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Запчасти</w:t>
            </w:r>
          </w:p>
          <w:p w:rsidR="00DE19AE" w:rsidRDefault="00620FA3">
            <w:pPr>
              <w:pStyle w:val="af7"/>
            </w:pPr>
            <w:r>
              <w:t>Материа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Кладовщик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19AE" w:rsidRDefault="00620FA3">
            <w:pPr>
              <w:pStyle w:val="af7"/>
            </w:pPr>
            <w:r>
              <w:t>A6.6.2 Пере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Отремонтированное оборудова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Лица, осуществляющие ввод 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19AE" w:rsidRDefault="00620FA3">
            <w:pPr>
              <w:pStyle w:val="af7"/>
            </w:pPr>
            <w:r>
              <w:t>A7.4.6 Монтаж узлов и агрег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23" w:name="Входы_8a68201f"/>
            <w:bookmarkEnd w:id="23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Приобретенное оборудова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Зам. главного инжене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19AE" w:rsidRDefault="00620FA3">
            <w:pPr>
              <w:pStyle w:val="af7"/>
            </w:pPr>
            <w:r>
              <w:t>A7.1.7 Покупка оборудования</w:t>
            </w:r>
          </w:p>
        </w:tc>
      </w:tr>
    </w:tbl>
    <w:p w:rsidR="00191BB2" w:rsidRPr="00783C29" w:rsidRDefault="00013E9F" w:rsidP="00013E9F">
      <w:pPr>
        <w:pStyle w:val="4"/>
      </w:pPr>
      <w:bookmarkStart w:id="24" w:name="С_Выходы_77e99dfd"/>
      <w:bookmarkEnd w:id="22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5" w:name="Выходы_77e99dfd"/>
            <w:bookmarkEnd w:id="2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Оборудование к наладк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Лица, осуществляющие ввод 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19AE" w:rsidRDefault="00620FA3">
            <w:pPr>
              <w:pStyle w:val="af7"/>
            </w:pPr>
            <w:r>
              <w:t>A7.5.2 Наладка оборудования</w:t>
            </w:r>
          </w:p>
        </w:tc>
      </w:tr>
    </w:tbl>
    <w:p w:rsidR="00013E9F" w:rsidRPr="00783C29" w:rsidRDefault="00013E9F" w:rsidP="00013E9F">
      <w:pPr>
        <w:pStyle w:val="4"/>
      </w:pPr>
      <w:bookmarkStart w:id="26" w:name="С_Управление_bc1cb412"/>
      <w:bookmarkEnd w:id="24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7" w:name="Управление_bc1cb412"/>
            <w:bookmarkEnd w:id="2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График запуска 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График запуска ПТ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Зам. главного</w:t>
            </w:r>
            <w:r>
              <w:t xml:space="preserve"> инжене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19AE" w:rsidRDefault="00620FA3">
            <w:pPr>
              <w:pStyle w:val="af7"/>
            </w:pPr>
            <w:r>
              <w:t>A7.1.7 Покупка оборудования</w:t>
            </w:r>
          </w:p>
        </w:tc>
      </w:tr>
    </w:tbl>
    <w:p w:rsidR="00013E9F" w:rsidRPr="00783C29" w:rsidRDefault="00013E9F" w:rsidP="00013E9F">
      <w:pPr>
        <w:pStyle w:val="4"/>
      </w:pPr>
      <w:bookmarkStart w:id="28" w:name="С_Механизмы_cb99d056"/>
      <w:bookmarkEnd w:id="26"/>
      <w:r w:rsidRPr="00783C29"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9" w:name="Механизмы_cb99d056"/>
            <w:bookmarkEnd w:id="2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Приборы и инструм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Инструменты</w:t>
            </w:r>
          </w:p>
          <w:p w:rsidR="00DE19AE" w:rsidRDefault="00620FA3">
            <w:pPr>
              <w:pStyle w:val="af7"/>
            </w:pPr>
            <w:r>
              <w:t>Прибор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19AE" w:rsidRDefault="00620FA3">
            <w:pPr>
              <w:pStyle w:val="af7"/>
            </w:pPr>
            <w:r>
              <w:t>Кладовщик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19AE" w:rsidRDefault="00620FA3">
            <w:pPr>
              <w:pStyle w:val="af7"/>
            </w:pPr>
            <w:r>
              <w:t>A6.6.2 Передача ресурсов</w:t>
            </w:r>
          </w:p>
        </w:tc>
      </w:tr>
    </w:tbl>
    <w:bookmarkEnd w:id="28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A3" w:rsidRDefault="00620FA3" w:rsidP="00C46DB9">
      <w:pPr>
        <w:spacing w:after="0"/>
      </w:pPr>
      <w:r>
        <w:separator/>
      </w:r>
    </w:p>
  </w:endnote>
  <w:endnote w:type="continuationSeparator" w:id="0">
    <w:p w:rsidR="00620FA3" w:rsidRDefault="00620FA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852C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20FA3">
            <w:rPr>
              <w:rFonts w:cs="Arial"/>
              <w:noProof/>
              <w:sz w:val="18"/>
              <w:szCs w:val="16"/>
              <w:lang w:eastAsia="en-US"/>
            </w:rPr>
            <w:t>A7.5.1 Монтаж оборудован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20FA3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20FA3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A3" w:rsidRDefault="00620FA3" w:rsidP="00C46DB9">
      <w:pPr>
        <w:spacing w:after="0"/>
      </w:pPr>
      <w:r>
        <w:separator/>
      </w:r>
    </w:p>
  </w:footnote>
  <w:footnote w:type="continuationSeparator" w:id="0">
    <w:p w:rsidR="00620FA3" w:rsidRDefault="00620FA3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6cbe8c22-13c5-42ad-8bbb-e55bab7c377d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Служба главного механика"/>
    <w:docVar w:name="Вышестоящее_подразделени_cad89570_2" w:val="Служба главного энергетика"/>
    <w:docVar w:name="Вышестоящее_подразделени_fe029a8a_1" w:val="Техническая дирекция"/>
    <w:docVar w:name="Вышестоящее_подразделени_fe029a8a_2" w:val="Техническая дирекция"/>
    <w:docVar w:name="Вышестоящее_подразделени_fe029a8a_3" w:val="Техническая дирекция"/>
    <w:docVar w:name="Название_процесса_c1a6d29f" w:val="A7.5.1 Монтаж оборудования"/>
    <w:docVar w:name="Начало_30e4ab32" w:val=" "/>
    <w:docVar w:name="Предмет_деятельности_5b4d4e4d_1" w:val="Механические компоненты оборудования"/>
    <w:docVar w:name="Предмет_деятельности_5b4d4e4d_2" w:val="Электрические, электронные, газовые и теплотехнические компоненты оборудования"/>
    <w:docVar w:name="Предмет_деятельности_5e7ccdc6_1" w:val="Фундаменты и сооружения"/>
    <w:docVar w:name="Предмет_деятельности_5e7ccdc6_2" w:val="Оборудование - механическая часть"/>
    <w:docVar w:name="Предмет_деятельности_5e7ccdc6_3" w:val="Оборудование - электрическая, электронная, газовая, теплотехническая часть"/>
    <w:docVar w:name="Результат_90b6d72d" w:val="смонтированное в требуемые сроки оборудование"/>
    <w:docVar w:name="Содержание_деятельности_d085921d" w:val=" "/>
    <w:docVar w:name="Субъект_a5043fac_1" w:val="Главный механик"/>
    <w:docVar w:name="Субъект_a5043fac_2" w:val="Главный энергетик"/>
    <w:docVar w:name="Субъект_cf6543fa_1" w:val="Отдел капитального строительства и ремонта"/>
    <w:docVar w:name="Субъект_cf6543fa_2" w:val="Служба главного механика"/>
    <w:docVar w:name="Субъект_cf6543fa_3" w:val="Служба главного энергетик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20FA3"/>
    <w:rsid w:val="0063218D"/>
    <w:rsid w:val="00635678"/>
    <w:rsid w:val="00635962"/>
    <w:rsid w:val="00635D37"/>
    <w:rsid w:val="0063759C"/>
    <w:rsid w:val="006407CD"/>
    <w:rsid w:val="00641724"/>
    <w:rsid w:val="00664C48"/>
    <w:rsid w:val="006852C6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DE19AE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BF0CC0-6051-4EF3-AE08-FC9EA7D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F8D3-B573-429A-A9A4-3A20D5A5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591</Characters>
  <Application>Microsoft Office Word</Application>
  <DocSecurity>0</DocSecurity>
  <Lines>8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5.1 Монтаж оборудован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00:00Z</dcterms:created>
  <dcterms:modified xsi:type="dcterms:W3CDTF">2017-04-18T10:00:00Z</dcterms:modified>
</cp:coreProperties>
</file>